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67" w:rsidRPr="007206B0" w:rsidRDefault="004F1E67" w:rsidP="004F1E67">
      <w:pPr>
        <w:jc w:val="both"/>
        <w:rPr>
          <w:b/>
          <w:sz w:val="24"/>
          <w:szCs w:val="24"/>
        </w:rPr>
      </w:pPr>
      <w:r w:rsidRPr="007206B0">
        <w:rPr>
          <w:b/>
          <w:sz w:val="24"/>
          <w:szCs w:val="24"/>
        </w:rPr>
        <w:t xml:space="preserve">ATA DA SEPTIGENTÉSIMA TRIGÉSIMA </w:t>
      </w:r>
      <w:r w:rsidR="00255A11">
        <w:rPr>
          <w:b/>
          <w:sz w:val="24"/>
          <w:szCs w:val="24"/>
        </w:rPr>
        <w:t>TERCEIRA</w:t>
      </w:r>
      <w:r>
        <w:rPr>
          <w:b/>
          <w:sz w:val="24"/>
          <w:szCs w:val="24"/>
        </w:rPr>
        <w:t xml:space="preserve"> </w:t>
      </w:r>
      <w:r w:rsidRPr="007206B0">
        <w:rPr>
          <w:b/>
          <w:sz w:val="24"/>
          <w:szCs w:val="24"/>
        </w:rPr>
        <w:t>SESSÃO ORDINÁRIA DA CÂMARA DE VEREADORES</w:t>
      </w:r>
    </w:p>
    <w:p w:rsidR="008C7922" w:rsidRDefault="002F714A" w:rsidP="002B3C5D">
      <w:pPr>
        <w:jc w:val="both"/>
      </w:pPr>
      <w:r>
        <w:t xml:space="preserve">Aos </w:t>
      </w:r>
      <w:r w:rsidR="00255A11">
        <w:t>dezesseis</w:t>
      </w:r>
      <w:r w:rsidR="00A6572D">
        <w:t xml:space="preserve"> dias do mês de março</w:t>
      </w:r>
      <w:r>
        <w:t xml:space="preserve"> de dois mil e vinte e seis, às vinte horas, realizou-se a septingentésima trigésima </w:t>
      </w:r>
      <w:r w:rsidR="00255A11">
        <w:t>terceira</w:t>
      </w:r>
      <w:r w:rsidR="008B145D">
        <w:t xml:space="preserve"> </w:t>
      </w:r>
      <w:r>
        <w:t xml:space="preserve">Sessão Ordinária da Câmara Municipal de Vereadores de Dom Feliciano. Abrindo a Sessão, a Presidente da Casa, Janete Inês </w:t>
      </w:r>
      <w:proofErr w:type="spellStart"/>
      <w:r>
        <w:t>Balczarek</w:t>
      </w:r>
      <w:proofErr w:type="spellEnd"/>
      <w:r w:rsidR="00C015AF">
        <w:t>, invoc</w:t>
      </w:r>
      <w:r>
        <w:t>ando a proteção de Deus, inicia saudando a todos</w:t>
      </w:r>
      <w:r w:rsidR="00C015AF">
        <w:t xml:space="preserve">, </w:t>
      </w:r>
      <w:r>
        <w:t xml:space="preserve">como os colegas Vereadores, </w:t>
      </w:r>
      <w:r w:rsidR="00234582">
        <w:t xml:space="preserve">cumprimentando a presença da Sra. Tamires </w:t>
      </w:r>
      <w:proofErr w:type="spellStart"/>
      <w:r w:rsidR="00234582">
        <w:t>Stachlewski</w:t>
      </w:r>
      <w:proofErr w:type="spellEnd"/>
      <w:r w:rsidR="00234582">
        <w:t xml:space="preserve">, Secretária de Saúde, Sr. Cléo da Silva, adjunto, Sra. Isabel </w:t>
      </w:r>
      <w:proofErr w:type="spellStart"/>
      <w:r w:rsidR="00234582">
        <w:t>Wiatrowski</w:t>
      </w:r>
      <w:proofErr w:type="spellEnd"/>
      <w:r w:rsidR="00234582">
        <w:t xml:space="preserve">, Coordenadora de saúde, Dr. Ivan, Lucas </w:t>
      </w:r>
      <w:proofErr w:type="spellStart"/>
      <w:r w:rsidR="00234582">
        <w:t>Neu</w:t>
      </w:r>
      <w:proofErr w:type="spellEnd"/>
      <w:r w:rsidR="00234582">
        <w:t xml:space="preserve">, vice-presidente do PSD, </w:t>
      </w:r>
      <w:r>
        <w:t>à comunidade e também</w:t>
      </w:r>
      <w:r w:rsidR="00C015AF">
        <w:t xml:space="preserve"> </w:t>
      </w:r>
      <w:r>
        <w:t xml:space="preserve">as pessoas que acompanham </w:t>
      </w:r>
      <w:r w:rsidR="00C015AF">
        <w:t xml:space="preserve">pelas redes </w:t>
      </w:r>
      <w:r w:rsidR="00255A11">
        <w:t>sociais e pela rádio integração</w:t>
      </w:r>
      <w:r w:rsidR="001A4D13">
        <w:t xml:space="preserve">. </w:t>
      </w:r>
      <w:r w:rsidR="00C015AF">
        <w:t>In</w:t>
      </w:r>
      <w:r>
        <w:t xml:space="preserve">iciando os trabalhos, colocou </w:t>
      </w:r>
      <w:r w:rsidR="00C015AF">
        <w:t>em v</w:t>
      </w:r>
      <w:r>
        <w:t xml:space="preserve">otação a ata da sessão anterior, do qual foi votada e </w:t>
      </w:r>
      <w:r w:rsidR="00C015AF">
        <w:t xml:space="preserve">aprovada por unanimidade. </w:t>
      </w:r>
      <w:r w:rsidR="00B127CF">
        <w:t>Dand</w:t>
      </w:r>
      <w:r>
        <w:t>o continuidade, solicitou ao Secretário</w:t>
      </w:r>
      <w:r w:rsidR="009F49E0">
        <w:t>:</w:t>
      </w:r>
      <w:r>
        <w:t xml:space="preserve"> Vereador Filipe </w:t>
      </w:r>
      <w:r w:rsidR="009F49E0">
        <w:t xml:space="preserve">Guimarães </w:t>
      </w:r>
      <w:r>
        <w:t xml:space="preserve">a leitura </w:t>
      </w:r>
      <w:r w:rsidR="00C015AF">
        <w:t>das</w:t>
      </w:r>
      <w:r w:rsidR="006315CF">
        <w:t xml:space="preserve"> correspondências recebidas na C</w:t>
      </w:r>
      <w:r w:rsidR="00C015AF">
        <w:t>asa.</w:t>
      </w:r>
      <w:r>
        <w:t xml:space="preserve"> </w:t>
      </w:r>
      <w:r w:rsidR="009F49E0">
        <w:t xml:space="preserve">O </w:t>
      </w:r>
      <w:r>
        <w:t>Vereador Filipe inic</w:t>
      </w:r>
      <w:r w:rsidR="00234582">
        <w:t xml:space="preserve">ia saudando a presença de todos </w:t>
      </w:r>
      <w:r>
        <w:t>e também quem</w:t>
      </w:r>
      <w:r w:rsidR="00255A11">
        <w:t xml:space="preserve"> acompanha pelas redes sociais, </w:t>
      </w:r>
      <w:r>
        <w:t xml:space="preserve">logo abre a leitura </w:t>
      </w:r>
      <w:r w:rsidR="00F51B81">
        <w:t xml:space="preserve">com o lançamento do Livro escrito pelo Dr. Ivan. Dando continuidade, a Presidente da Casa, Vereadora Janete convida a Secretária de Saúde, Tamires, juntamente com a Coordenadora, </w:t>
      </w:r>
      <w:proofErr w:type="spellStart"/>
      <w:r w:rsidR="00F51B81">
        <w:t>Sra</w:t>
      </w:r>
      <w:proofErr w:type="spellEnd"/>
      <w:r w:rsidR="00F51B81">
        <w:t xml:space="preserve"> Isabel para apresentar o relatório detalhado do terceiro quadrimestre de dois mil e vinte e cinco. Após</w:t>
      </w:r>
      <w:r w:rsidR="003232F4">
        <w:t>,</w:t>
      </w:r>
      <w:r w:rsidR="00F51B81">
        <w:t xml:space="preserve"> o Secretário Filipe, fez a leitura do Ofício de número quatro </w:t>
      </w:r>
      <w:r w:rsidR="003232F4">
        <w:t xml:space="preserve">e </w:t>
      </w:r>
      <w:r w:rsidR="00F51B81">
        <w:t>sete de dois mil e vinte e seis, solicitando a data e local para apresentação</w:t>
      </w:r>
      <w:r w:rsidR="00312E1B">
        <w:t xml:space="preserve"> do relatório detalhado</w:t>
      </w:r>
      <w:r w:rsidR="00450DFE">
        <w:t xml:space="preserve"> e também relatório de monitoramento de Gestão e Saúde.</w:t>
      </w:r>
      <w:r w:rsidR="00F51B81">
        <w:t xml:space="preserve"> </w:t>
      </w:r>
      <w:r w:rsidR="00450DFE">
        <w:t xml:space="preserve">E, desta forma foram apresentados os relatórios. Dando continuidade, </w:t>
      </w:r>
      <w:r w:rsidR="00D22DC1">
        <w:t xml:space="preserve">a Presidente da Casa, deixa em aberto para os Vereadores realizarem comentários e o Vereador Fabiano </w:t>
      </w:r>
      <w:proofErr w:type="spellStart"/>
      <w:r w:rsidR="00D22DC1">
        <w:t>Canielas</w:t>
      </w:r>
      <w:proofErr w:type="spellEnd"/>
      <w:r w:rsidR="00D22DC1">
        <w:t xml:space="preserve"> se manifestou </w:t>
      </w:r>
      <w:r w:rsidR="0051021E">
        <w:t xml:space="preserve">cumprimentando e todos e lamentou não ter se apropriado do material antes e propõe uma análise </w:t>
      </w:r>
      <w:r w:rsidR="003C2D3E">
        <w:t xml:space="preserve">de </w:t>
      </w:r>
      <w:r w:rsidR="0051021E">
        <w:t xml:space="preserve">como poderá ser discutido e fomentado políticas públicas para melhor atender a nossa população que vem envelhecendo e cada vez mais precisando de atendimentos. </w:t>
      </w:r>
      <w:r w:rsidR="003C2D3E">
        <w:t xml:space="preserve">A Secretária Tamires responde estando disposta a marcar momentos para conversar sobre o assunto e salienta que a contratação de médicos é primordial para a população estar assistida. </w:t>
      </w:r>
      <w:r w:rsidR="00F12C4C">
        <w:t xml:space="preserve">Citou em sua fala que o profissional </w:t>
      </w:r>
      <w:r w:rsidR="00784A75">
        <w:t>psiquiatra</w:t>
      </w:r>
      <w:r w:rsidR="00F12C4C">
        <w:t xml:space="preserve"> está saindo do município. </w:t>
      </w:r>
      <w:r w:rsidR="00B8441F">
        <w:t>Vereador Fabiano ainda contribuiu na fala, citando o dr. Ivan que estava na Casa e que está lançando seu livro</w:t>
      </w:r>
      <w:r w:rsidR="00784A75">
        <w:t xml:space="preserve"> fala justamente desse assunto também, saúde mental</w:t>
      </w:r>
      <w:r w:rsidR="00B8441F">
        <w:t xml:space="preserve">. </w:t>
      </w:r>
      <w:r w:rsidR="00784A75">
        <w:t xml:space="preserve">Vereador Jairo </w:t>
      </w:r>
      <w:r w:rsidR="00FE5C97">
        <w:t>se manifestou, cumprimentando a todos e agradece por todos os atendimentos e acolhimento no bom at</w:t>
      </w:r>
      <w:r w:rsidR="009E0057">
        <w:t xml:space="preserve">endimento. Dando continuidade a Secretária Tamires anunciou boas novas e atendimentos médicos nas comunidades e também a marcação de exames nas unidades do interior. Vereador Ivo Sidinei, também se manifestou agradecendo e estimando que esse atendimento será muito importante. Vereador Cristiano se manifesta, cumprimentando a todos e agradecendo a presença da Secretária Tamires e relata o bom atendimento da Secretaria de Saúde. A presidente da Casa também agradeceu a presença </w:t>
      </w:r>
      <w:r w:rsidR="00D663A8">
        <w:t xml:space="preserve">da Secretária Tamires </w:t>
      </w:r>
      <w:r w:rsidR="009E0057">
        <w:t>e deu continuidade aos traba</w:t>
      </w:r>
      <w:r w:rsidR="00D663A8">
        <w:t xml:space="preserve">lhos, solicitando a leitura dos Projetos ao Vereador Filipe. </w:t>
      </w:r>
      <w:r w:rsidR="00B9729B">
        <w:t xml:space="preserve">Prosseguindo, a leitura dos Projetos de Lei de origem do executivo de números quinze, dezesseis e dezessete de dois mil e vinte e seis. </w:t>
      </w:r>
      <w:r w:rsidR="004854E3">
        <w:t xml:space="preserve">Dando continuidade a Presidente da Casa solicitou ao Secretário, Vereador Filipe a leitura do Ofício </w:t>
      </w:r>
      <w:r w:rsidR="003E6DAE">
        <w:t xml:space="preserve">de número um do poder executivo de dois mil e vinte e seis. </w:t>
      </w:r>
      <w:r w:rsidR="00D60206">
        <w:t>Após a leitura dos Projetos de autoria do Legislativo. Leitura do</w:t>
      </w:r>
      <w:r w:rsidR="00996915">
        <w:t>s</w:t>
      </w:r>
      <w:r w:rsidR="00D60206">
        <w:t xml:space="preserve"> Projeto</w:t>
      </w:r>
      <w:r w:rsidR="00996915">
        <w:t>s</w:t>
      </w:r>
      <w:r w:rsidR="00D60206">
        <w:t xml:space="preserve"> de </w:t>
      </w:r>
      <w:r w:rsidR="00996915">
        <w:t xml:space="preserve">Leis de </w:t>
      </w:r>
      <w:r w:rsidR="00D60206">
        <w:t>número</w:t>
      </w:r>
      <w:r w:rsidR="00996915">
        <w:t>s:</w:t>
      </w:r>
      <w:r w:rsidR="00D60206">
        <w:t xml:space="preserve"> oito</w:t>
      </w:r>
      <w:r w:rsidR="00DD7F8D">
        <w:t>,</w:t>
      </w:r>
      <w:r w:rsidR="00996915">
        <w:t xml:space="preserve"> nove</w:t>
      </w:r>
      <w:r w:rsidR="00DD7F8D">
        <w:t xml:space="preserve"> e dez</w:t>
      </w:r>
      <w:r w:rsidR="00996915">
        <w:t>.</w:t>
      </w:r>
      <w:r w:rsidR="00603DF7">
        <w:t xml:space="preserve"> Prosseguindo, A presidente da Casa passa a Leitura e Votação aos projetos de lei do executivo. Após leitura do Parecer do Projeto de número sete de dois mil e vinte e cinco,</w:t>
      </w:r>
      <w:r w:rsidR="00EC6E61">
        <w:t xml:space="preserve"> a Presidente abriu espaço para debate sobe o projeto e o Vereador Jairo </w:t>
      </w:r>
      <w:r w:rsidR="00E86F8C">
        <w:t>se manifestou,</w:t>
      </w:r>
      <w:r w:rsidR="00EC6E61">
        <w:t xml:space="preserve"> citando que é um benefício para o município </w:t>
      </w:r>
      <w:r w:rsidR="00E86F8C">
        <w:t xml:space="preserve">arrecadação de tributos </w:t>
      </w:r>
      <w:r w:rsidR="00EC6E61">
        <w:t>e ressalta a sua importância. Vereador Sina também ressalta pelo belo trabalho e que após esse projeto implantado será de grande valia. Vereador Fabiano contribui com o debate e se diz feliz por esse projeto para arrecadação de recursos.</w:t>
      </w:r>
      <w:r w:rsidR="00603DF7">
        <w:t xml:space="preserve"> </w:t>
      </w:r>
      <w:r w:rsidR="00E86F8C">
        <w:t xml:space="preserve">Projeto </w:t>
      </w:r>
      <w:r w:rsidR="00603DF7">
        <w:t xml:space="preserve">votado e aprovado por unanimidade. </w:t>
      </w:r>
      <w:r w:rsidR="00EC6E61">
        <w:t>P</w:t>
      </w:r>
      <w:r w:rsidR="00640613">
        <w:t>arecer do P</w:t>
      </w:r>
      <w:r w:rsidR="00EC6E61">
        <w:t xml:space="preserve">rojeto de </w:t>
      </w:r>
      <w:r w:rsidR="00EC6E61">
        <w:lastRenderedPageBreak/>
        <w:t xml:space="preserve">número </w:t>
      </w:r>
      <w:r w:rsidR="00640613">
        <w:t>dez</w:t>
      </w:r>
      <w:r w:rsidR="00EC6E61">
        <w:t xml:space="preserve"> de dois mi</w:t>
      </w:r>
      <w:r w:rsidR="00640613">
        <w:t>l e vinte e seis</w:t>
      </w:r>
      <w:r w:rsidR="003B40EB">
        <w:t xml:space="preserve"> do executivo</w:t>
      </w:r>
      <w:r w:rsidR="00640613">
        <w:t>. Parecer</w:t>
      </w:r>
      <w:r w:rsidR="00EC6E61">
        <w:t xml:space="preserve"> lido, </w:t>
      </w:r>
      <w:r w:rsidR="003B40EB">
        <w:t xml:space="preserve">A Presidente da Casa abre espaço para discussão. Vereador Paulo </w:t>
      </w:r>
      <w:proofErr w:type="spellStart"/>
      <w:r w:rsidR="003B40EB">
        <w:t>Egidio</w:t>
      </w:r>
      <w:proofErr w:type="spellEnd"/>
      <w:r w:rsidR="003B40EB">
        <w:t xml:space="preserve"> se manifesta relatando que é um reconhecimento para valorizar a todos que trabalham na linha de frente. V</w:t>
      </w:r>
      <w:r w:rsidR="00EC6E61">
        <w:t xml:space="preserve">otado e aprovado por unanimidade. </w:t>
      </w:r>
      <w:r w:rsidR="009A7F82">
        <w:t>Parecer do Projeto de Lei de número onze do executivo. Espaço para discussão. Votação</w:t>
      </w:r>
      <w:r w:rsidR="00704E4A">
        <w:t xml:space="preserve">. Projeto aprovado por unanimidade. Leitura do Parecer do Projeto de Lei número doze. Após Leitura, espaço para discussão. </w:t>
      </w:r>
      <w:r w:rsidR="008279EB">
        <w:t>Vereador Fabiano se manifesta salientando que esse projeto traz uma nova realidade em Dom Feliciano, mas que é necessário encorpar esse projeto</w:t>
      </w:r>
      <w:r w:rsidR="00242115">
        <w:t xml:space="preserve"> de uma procuradoria aqui no município</w:t>
      </w:r>
      <w:r w:rsidR="008279EB">
        <w:t xml:space="preserve">. </w:t>
      </w:r>
      <w:r w:rsidR="00CB21E5">
        <w:t xml:space="preserve">Vereador Jairo se manifesta relembrando que esse Projeto era uma promessa de campanha do Prefeito Tiago e que mais uma vez o Prefeito vem honrando com suas palavras. </w:t>
      </w:r>
      <w:r w:rsidR="00242115">
        <w:t>Vereador Cristiano parabenizou o Prefeito Tiago que é através dele que chegou esse projeto e contribui com a fala do Vereador Fabiano que é muito importante ter esses profissionais atendendo aqui na cidade.</w:t>
      </w:r>
      <w:r w:rsidR="006B0501">
        <w:t xml:space="preserve"> Votação e aprovação por unanimidade. </w:t>
      </w:r>
      <w:r w:rsidR="00E03A9E">
        <w:t xml:space="preserve">Leitura do Projeto de Lei do executivo de número quatorze. </w:t>
      </w:r>
      <w:r w:rsidR="008E1637">
        <w:t xml:space="preserve">Aberto espaço para discussão, Vereador Fabiano ressalta que já havia feito um projeto de melhorar os valores de salários e vales e foi taxado como que não sabia fazer contas e parabeniza o Prefeito Tiago pela coragem de ter feito e reajustado os valores pagos aos servidores, que é uma luta. </w:t>
      </w:r>
      <w:r w:rsidR="00F123E1">
        <w:t xml:space="preserve">Vereador Cristiano contribui com a fala do vereador Fabiano, citou o caso dos conselheiros tutelares e parabenizar o Prefeito Tiago. </w:t>
      </w:r>
      <w:r w:rsidR="00C94168">
        <w:t>Citou que em mandatos passados o executivo falava que não poderia fazer nada.</w:t>
      </w:r>
      <w:r w:rsidR="001B6E27">
        <w:t xml:space="preserve"> Citou também os valores de salários dos motoristas e deixa o carinho e atenção para aprovar as boas ideias. Vereador Jairo contribui com as falas ressaltando que o Prefeito sempre vem tentando melhorar todas as classes assalariadas e que todas as pessoas que fazem a engrenagem andar estão sendo valorizados. </w:t>
      </w:r>
      <w:r w:rsidR="00C94168">
        <w:t xml:space="preserve"> </w:t>
      </w:r>
      <w:r w:rsidR="007C7A40">
        <w:t xml:space="preserve">Votação e aprovação por unanimidade. </w:t>
      </w:r>
      <w:r w:rsidR="00B86FB5">
        <w:t xml:space="preserve">Leitura do Parecer do Projeto de Lei de número sete do Legislativo. Projeto aprovado com cinco votos favoráveis e três votos </w:t>
      </w:r>
      <w:r w:rsidR="00133886">
        <w:t>contra</w:t>
      </w:r>
      <w:r w:rsidR="00B86FB5">
        <w:t>, projeto aprovado.</w:t>
      </w:r>
      <w:r w:rsidR="00133886">
        <w:t xml:space="preserve"> Logo após, a Presidente da Casa, já adiantou e convidou a todos para a próxima Sessão de Posse da Câmara Mirim que será dia </w:t>
      </w:r>
      <w:r w:rsidR="00A44229">
        <w:t xml:space="preserve">seis de abril às dezoito horas. Prosseguindo foi realizado o Intervalo Regimental de cinco minutos.  </w:t>
      </w:r>
      <w:r w:rsidR="00CA38A5">
        <w:t xml:space="preserve">Sendo retomada a sessão, a Presidente Janete Inês </w:t>
      </w:r>
      <w:proofErr w:type="spellStart"/>
      <w:r w:rsidR="00CA38A5">
        <w:t>Balczarek</w:t>
      </w:r>
      <w:proofErr w:type="spellEnd"/>
      <w:r w:rsidR="00CA38A5">
        <w:t xml:space="preserve"> abre o Grande Expediente: Vereador Paulo </w:t>
      </w:r>
      <w:proofErr w:type="spellStart"/>
      <w:r w:rsidR="00CA38A5">
        <w:t>Egidio</w:t>
      </w:r>
      <w:proofErr w:type="spellEnd"/>
      <w:r w:rsidR="00CA38A5">
        <w:t xml:space="preserve"> da Luz Marques: iniciou</w:t>
      </w:r>
      <w:r w:rsidR="00CA38A5" w:rsidRPr="00613D87">
        <w:t xml:space="preserve"> cumprimentando a Presidente da Casa, os colegas Vereadores e a todos que acompanham</w:t>
      </w:r>
      <w:r w:rsidR="00CA38A5">
        <w:t xml:space="preserve"> pelas redes sociais, citou que juntamente com a Secretária de Saúde estão sempre buscando melhorias para o atendimento das pessoas e relata a preocupação climática, da estiagem que esta afetando a cultura da soja e milho, pois o fumo já está no finalzinho da safra, sem contar com a falta de água que é um agravante, estima que logo a chuva irá aparecer. Citou ainda em sua fala sobre as estradas e </w:t>
      </w:r>
      <w:r w:rsidR="005F107B">
        <w:t xml:space="preserve">que </w:t>
      </w:r>
      <w:r w:rsidR="00CA38A5">
        <w:t>sempre terá lugare</w:t>
      </w:r>
      <w:r w:rsidR="005F107B">
        <w:t xml:space="preserve">s com mais dificuldades, mas que </w:t>
      </w:r>
      <w:r w:rsidR="00433D58">
        <w:t xml:space="preserve">as </w:t>
      </w:r>
      <w:r w:rsidR="005F107B">
        <w:t>máquina</w:t>
      </w:r>
      <w:r w:rsidR="00433D58">
        <w:t>s</w:t>
      </w:r>
      <w:r w:rsidR="005F107B">
        <w:t xml:space="preserve"> ve</w:t>
      </w:r>
      <w:r w:rsidR="00433D58">
        <w:t>e</w:t>
      </w:r>
      <w:r w:rsidR="005F107B">
        <w:t>m trabalhando para recuperar</w:t>
      </w:r>
      <w:r w:rsidR="00433D58">
        <w:t>,</w:t>
      </w:r>
      <w:r w:rsidR="005F107B">
        <w:t xml:space="preserve"> assim como as pontes.</w:t>
      </w:r>
      <w:r w:rsidR="00CA38A5">
        <w:t xml:space="preserve"> </w:t>
      </w:r>
      <w:r w:rsidR="005F107B">
        <w:t>Falou também sobre os abrigos, agradecendo o Secretário Lindomar, e que se alguém precisar, procure a Secretaria de Agricultura e faça seu Protocolo. Encerr</w:t>
      </w:r>
      <w:r w:rsidR="00433D58">
        <w:t>ou</w:t>
      </w:r>
      <w:r w:rsidR="005F107B">
        <w:t xml:space="preserve"> desejando um boa noite e paz para todos.</w:t>
      </w:r>
      <w:r w:rsidR="00DC2136">
        <w:t xml:space="preserve"> Vereador Ivo Sidinei </w:t>
      </w:r>
      <w:r w:rsidR="008C7922">
        <w:t xml:space="preserve">Lacerda da Silva: </w:t>
      </w:r>
      <w:r w:rsidR="008C7922" w:rsidRPr="008C7922">
        <w:t>iniciou cumprimentando a Presidente da Casa, os colegas Vereadores e a todos que acompanham pelas redes sociais</w:t>
      </w:r>
      <w:r w:rsidR="008C7922">
        <w:t xml:space="preserve">, saudando a presença da Secretária de Saúde, Tamires e parabenizando-a pelo ótimo atendimento e disponibilidade. </w:t>
      </w:r>
      <w:r w:rsidR="008874BB">
        <w:t>Citou que por muitas vezes até se sente chato de estar sempre cobrando, mas que justifica que é seu trabalho e as pessoas precisam. Parabenizou também o Secretário de Agricultura e toda sua equipe. Que sempre relata sobre as lixeiras e tudo o que precisa e sempre é respondido rapidamente. Citou uma travessa da estrada do Remanso</w:t>
      </w:r>
      <w:r w:rsidR="00885124">
        <w:t xml:space="preserve">, que está ruim e solicita para que seja atendido este trecho também. Citou a questão da estiagem e que a agricultura vem sofrendo, assim como a mal comercialização do tabaco e está preocupante essa situação. Aguarda que logo melhore tudo isso. Ainda citou que seria importante um político criar um projeto sobre classificação de fumo. Citou também em sua fala o incômodo do </w:t>
      </w:r>
      <w:proofErr w:type="spellStart"/>
      <w:r w:rsidR="00885124">
        <w:t>feminicídio</w:t>
      </w:r>
      <w:proofErr w:type="spellEnd"/>
      <w:r w:rsidR="00885124">
        <w:t xml:space="preserve"> que ocorreu em Camaquã, que é triste e que está desacreditado com a justiça e ver essas situações e não tem nada que possa justificar </w:t>
      </w:r>
      <w:r w:rsidR="00885124">
        <w:lastRenderedPageBreak/>
        <w:t xml:space="preserve">um ato desses. Ainda citou que é covardia e que é um ato nojento. Deixou seu repúdio e encerra seu pronunciamento pedindo paz e uma boa noite a todos. </w:t>
      </w:r>
      <w:r w:rsidR="00F168A3">
        <w:t xml:space="preserve">Vereador Cristiano </w:t>
      </w:r>
      <w:proofErr w:type="spellStart"/>
      <w:r w:rsidR="00F168A3">
        <w:t>Studzinski</w:t>
      </w:r>
      <w:proofErr w:type="spellEnd"/>
      <w:r w:rsidR="00F168A3">
        <w:t xml:space="preserve">: </w:t>
      </w:r>
      <w:r w:rsidR="001C44B7" w:rsidRPr="008C7922">
        <w:t>iniciou cumprimentando a Presidente da Casa, os colegas Vereadores e a todos qu</w:t>
      </w:r>
      <w:r w:rsidR="001C44B7">
        <w:t>e acompanham pelas redes sociais e citando que é uma alegria estar aqui</w:t>
      </w:r>
      <w:r w:rsidR="00AE737F">
        <w:t>,</w:t>
      </w:r>
      <w:r w:rsidR="001C44B7">
        <w:t xml:space="preserve"> nesta Casa</w:t>
      </w:r>
      <w:r w:rsidR="00AE737F">
        <w:t>,</w:t>
      </w:r>
      <w:r w:rsidR="001C44B7">
        <w:t xml:space="preserve"> relatando as coisas boas realizadas </w:t>
      </w:r>
      <w:r w:rsidR="00AE737F">
        <w:t xml:space="preserve">nos trabalhos públicos. Parabenizou o Secretário de Agricultura, Lindomar, vice-prefeito Longuinho, Chefe de gabinete </w:t>
      </w:r>
      <w:proofErr w:type="spellStart"/>
      <w:r w:rsidR="00AE737F">
        <w:t>Delamir</w:t>
      </w:r>
      <w:proofErr w:type="spellEnd"/>
      <w:r w:rsidR="00AE737F">
        <w:t xml:space="preserve"> e Prefeito Tiago, por atenderem a todos os pedidos e demandas deste Vereador, assim como também a secretária Tamires da Saúde. </w:t>
      </w:r>
      <w:r w:rsidR="00705F75">
        <w:t xml:space="preserve">Citou estar muito grato pela gestão. Citou seus feitos e comentou que </w:t>
      </w:r>
      <w:r w:rsidR="000A0B30">
        <w:t xml:space="preserve">seria muito triste não ser lembrado ou ser lembrado por não fazer nada pelo município. Citou a estiagem que está bem complicada e que apesar disso a Secretária de Agricultura tem o projeto da Fonte Protegida e que é de extrema importância. Falou também dos </w:t>
      </w:r>
      <w:proofErr w:type="spellStart"/>
      <w:r w:rsidR="000A0B30">
        <w:t>feminicídios</w:t>
      </w:r>
      <w:proofErr w:type="spellEnd"/>
      <w:r w:rsidR="000A0B30">
        <w:t xml:space="preserve"> e relata não saber o que está acontecendo com o ser humano. Que realmente é muito falha a justiça e que não pode passar em branco. Citou a questão do fumo que é extremamente complicada e que as firmas fazem o que querem e que sempre quem paga as contas são os pequenos produtores, ressaltando que agricultura está parando com o fumo e chegará um dia que não vai haver mais fumo. A questão da estiagem está afetando e a Secretaria de Agricultura está sempre buscando apoiar e auxiliar o nosso produtor. Ainda em sua fala, citou que vem sempre trabalhando e buscando para que possa contribuir e auxiliar o município</w:t>
      </w:r>
      <w:r w:rsidR="000A0B30" w:rsidRPr="000A0B30">
        <w:t xml:space="preserve"> </w:t>
      </w:r>
      <w:r w:rsidR="000A0B30">
        <w:t xml:space="preserve">melhorar. Encerrou desejando um boa noite a todos! </w:t>
      </w:r>
      <w:r w:rsidR="00F123D1">
        <w:t xml:space="preserve">Vereador Fabiano </w:t>
      </w:r>
      <w:proofErr w:type="spellStart"/>
      <w:r w:rsidR="00F123D1">
        <w:t>Canielas</w:t>
      </w:r>
      <w:proofErr w:type="spellEnd"/>
      <w:r w:rsidR="00F123D1">
        <w:t xml:space="preserve">: </w:t>
      </w:r>
      <w:r w:rsidR="00F123D1" w:rsidRPr="00F123D1">
        <w:t>iniciou cumprimentando a Presidente da Casa, os colegas Vereadores e a todos que acompanham pelas redes sociais</w:t>
      </w:r>
      <w:r w:rsidR="00F123D1">
        <w:t xml:space="preserve">. Iniciou sua fala deixando </w:t>
      </w:r>
      <w:r w:rsidR="00FD4BBA">
        <w:t>uma singela homenagem ao uma grande lide</w:t>
      </w:r>
      <w:r w:rsidR="00606AED">
        <w:t>rança que perdemos recentemente, o</w:t>
      </w:r>
      <w:r w:rsidR="00FD4BBA">
        <w:t xml:space="preserve"> senhor Eli Guterres</w:t>
      </w:r>
      <w:r w:rsidR="009F6932">
        <w:t xml:space="preserve"> Ribeiro da localidade do Faxinal, q</w:t>
      </w:r>
      <w:r w:rsidR="00FD4BBA">
        <w:t>ue deixou seu legado</w:t>
      </w:r>
      <w:r w:rsidR="00606AED">
        <w:t xml:space="preserve"> aqui no município.</w:t>
      </w:r>
      <w:r w:rsidR="00FD4BBA">
        <w:t xml:space="preserve"> </w:t>
      </w:r>
      <w:r w:rsidR="00D03A20">
        <w:t xml:space="preserve">Citou sua indignação sobre a </w:t>
      </w:r>
      <w:proofErr w:type="spellStart"/>
      <w:r w:rsidR="00D03A20">
        <w:t>Corsan</w:t>
      </w:r>
      <w:proofErr w:type="spellEnd"/>
      <w:r w:rsidR="00D03A20">
        <w:t xml:space="preserve"> aqui no município, relatou que é inadmissível pessoas ficarem sem água aqui no centro da cidade </w:t>
      </w:r>
      <w:r w:rsidR="00606AED">
        <w:t xml:space="preserve">enquanto </w:t>
      </w:r>
      <w:r w:rsidR="00D03A20">
        <w:t>uma caixa d’água jogando água potável fora</w:t>
      </w:r>
      <w:r w:rsidR="00606AED">
        <w:t>, na rua Borges de Medeiros</w:t>
      </w:r>
      <w:r w:rsidR="00D03A20">
        <w:t>. É um descaso</w:t>
      </w:r>
      <w:r w:rsidR="00606AED">
        <w:t>,</w:t>
      </w:r>
      <w:r w:rsidR="0031019A">
        <w:t xml:space="preserve"> água é saúde e qualidade de vida. O Vereador Cristiano pediu para contribuir com a sua fala e citou que havia um único funcionário da </w:t>
      </w:r>
      <w:proofErr w:type="spellStart"/>
      <w:r w:rsidR="0031019A">
        <w:t>Corsan</w:t>
      </w:r>
      <w:proofErr w:type="spellEnd"/>
      <w:r w:rsidR="0031019A">
        <w:t xml:space="preserve"> e que agora ele pediu demissão. </w:t>
      </w:r>
      <w:r w:rsidR="00EA5853">
        <w:t xml:space="preserve">Agora não há funcionários. Ainda na sua fala, Vereador Fabiano citou o </w:t>
      </w:r>
      <w:proofErr w:type="spellStart"/>
      <w:r w:rsidR="00EA5853">
        <w:t>feminicídio</w:t>
      </w:r>
      <w:proofErr w:type="spellEnd"/>
      <w:r w:rsidR="00EA5853">
        <w:t xml:space="preserve"> e explicou sobre o projeto do banco vermelho que vem para orientar o público jovem para entendimento</w:t>
      </w:r>
      <w:r w:rsidR="00606AED">
        <w:t xml:space="preserve"> e conscientização</w:t>
      </w:r>
      <w:r w:rsidR="00EA5853">
        <w:t>. Citou que a justiça está fazendo a sua parte, mas que não está sendo o suficiente. Ainda falou da Agricultura</w:t>
      </w:r>
      <w:r w:rsidR="009C4984">
        <w:t xml:space="preserve"> e desabafou salientando que </w:t>
      </w:r>
      <w:r w:rsidR="00FC00F2">
        <w:t>o Agro sofre com tudo estagnado na justiça e que o Agro precisa de apoio</w:t>
      </w:r>
      <w:r w:rsidR="00606AED">
        <w:t xml:space="preserve"> e o Governo Federal precisa olhar para esses projetos</w:t>
      </w:r>
      <w:r w:rsidR="00FC00F2">
        <w:t xml:space="preserve">. </w:t>
      </w:r>
      <w:r w:rsidR="00606AED">
        <w:t>C</w:t>
      </w:r>
      <w:r w:rsidR="00FC00F2">
        <w:t xml:space="preserve">itou que no dia de amanhã irá protocolar uma moção de apoio aos técnicos de enfermagem, que é uma classe que precisa ser valorizada. </w:t>
      </w:r>
      <w:r w:rsidR="00221093">
        <w:t>Para encerrar</w:t>
      </w:r>
      <w:r w:rsidR="00FC00F2">
        <w:t xml:space="preserve">, citou a visita da Deputada </w:t>
      </w:r>
      <w:r w:rsidR="00606AED">
        <w:t xml:space="preserve">delegada </w:t>
      </w:r>
      <w:r w:rsidR="00FC00F2">
        <w:t>Nadine que trouxe recursos imp</w:t>
      </w:r>
      <w:r w:rsidR="00606AED">
        <w:t xml:space="preserve">ortantes para o nosso município e que </w:t>
      </w:r>
      <w:r w:rsidR="00902799">
        <w:t xml:space="preserve">na próxima </w:t>
      </w:r>
      <w:r w:rsidR="00606AED">
        <w:t>sexta</w:t>
      </w:r>
      <w:r w:rsidR="00902799">
        <w:t>-feira</w:t>
      </w:r>
      <w:r w:rsidR="00606AED">
        <w:t xml:space="preserve"> este Vereador irá </w:t>
      </w:r>
      <w:r w:rsidR="00902799">
        <w:t xml:space="preserve">participar de uma reunião e logo está publicando em suas redes sociais grandes avanços, juntamente com o Vereador Sina. Parabeniza a Secretária Tamires e se coloca a disposição. Desejou um boa noite a todos e estima grandes avanços para Dom Feliciano. </w:t>
      </w:r>
      <w:r w:rsidR="005C6983">
        <w:t xml:space="preserve">Vereadora Janete Inês </w:t>
      </w:r>
      <w:proofErr w:type="spellStart"/>
      <w:r w:rsidR="005C6983">
        <w:t>Balczarek</w:t>
      </w:r>
      <w:proofErr w:type="spellEnd"/>
      <w:r w:rsidR="005C6983">
        <w:t>:</w:t>
      </w:r>
      <w:r w:rsidR="00902799">
        <w:t xml:space="preserve"> </w:t>
      </w:r>
      <w:r w:rsidR="005C6983" w:rsidRPr="005C6983">
        <w:t>iniciou cumprimentando a Presidente da Casa, os colegas Vereadores e a todos que acompanham pelas redes sociais.</w:t>
      </w:r>
      <w:r w:rsidR="005C6983">
        <w:t xml:space="preserve"> Parabenizou o Sindicato Rural e Prefeitura pelo grande evento realizado em comemoração ao dia das Mulheres.</w:t>
      </w:r>
      <w:r w:rsidR="00F755B4">
        <w:t xml:space="preserve"> Citou a organização e bom acolhimento nesse evento, sendo um momento de reconhecimento e valorização da mulher</w:t>
      </w:r>
      <w:r w:rsidR="00842A6F">
        <w:t xml:space="preserve"> sobre tudo aquilo que as mulheres representam</w:t>
      </w:r>
      <w:r w:rsidR="00F755B4">
        <w:t>.</w:t>
      </w:r>
      <w:r w:rsidR="00842A6F">
        <w:t xml:space="preserve"> Ci</w:t>
      </w:r>
      <w:r w:rsidR="001F5E89">
        <w:t xml:space="preserve">tou o </w:t>
      </w:r>
      <w:proofErr w:type="spellStart"/>
      <w:r w:rsidR="001F5E89">
        <w:t>Feminicíd</w:t>
      </w:r>
      <w:r w:rsidR="00842A6F">
        <w:t>io</w:t>
      </w:r>
      <w:proofErr w:type="spellEnd"/>
      <w:r w:rsidR="00842A6F">
        <w:t xml:space="preserve"> acontecido no município vizinho e lamentou salientando que todas as mulheres sofrem juntas e que todos falham ao não perceber os sinais de alerta. </w:t>
      </w:r>
      <w:r w:rsidR="00761F17">
        <w:t xml:space="preserve">Conscientizando o reforço desse assunto e lembrando que as mulheres não estão sozinhas e como Representante reforça o compromisso de incentivar as políticas públicas, apoiar ações de prevenção e fortalecer rede de proteção as mulheres. Ainda em sua fala registra o ofício recebido pelo Deputado Marcelo Morais em resposta a um pedido do ano passado e citou o recurso de quatrocentos reais para </w:t>
      </w:r>
      <w:r w:rsidR="00761F17">
        <w:lastRenderedPageBreak/>
        <w:t>realização de uma</w:t>
      </w:r>
      <w:r w:rsidR="00DA0D9F">
        <w:t xml:space="preserve"> cobertura da</w:t>
      </w:r>
      <w:r w:rsidR="00761F17">
        <w:t xml:space="preserve"> quadra da</w:t>
      </w:r>
      <w:r w:rsidR="00DA0D9F">
        <w:t xml:space="preserve"> EMEF</w:t>
      </w:r>
      <w:r w:rsidR="00761F17">
        <w:t xml:space="preserve"> Escola </w:t>
      </w:r>
      <w:proofErr w:type="spellStart"/>
      <w:r w:rsidR="00761F17">
        <w:t>Catulino</w:t>
      </w:r>
      <w:proofErr w:type="spellEnd"/>
      <w:r w:rsidR="00761F17">
        <w:t xml:space="preserve"> Pereira da Rosa</w:t>
      </w:r>
      <w:r w:rsidR="00DA0D9F">
        <w:t xml:space="preserve"> e a reforma de banheiros do Ginásio da Escola</w:t>
      </w:r>
      <w:r w:rsidR="00FF6E0F">
        <w:t xml:space="preserve"> </w:t>
      </w:r>
      <w:proofErr w:type="spellStart"/>
      <w:r w:rsidR="00FF6E0F">
        <w:t>Catulino</w:t>
      </w:r>
      <w:proofErr w:type="spellEnd"/>
      <w:r w:rsidR="00FF6E0F">
        <w:t>. Encerra desejando um</w:t>
      </w:r>
      <w:r w:rsidR="00DA0D9F">
        <w:t xml:space="preserve"> boa noite a todos! </w:t>
      </w:r>
      <w:r w:rsidR="00FF6E0F">
        <w:t xml:space="preserve">Vereador Marco </w:t>
      </w:r>
      <w:proofErr w:type="spellStart"/>
      <w:r w:rsidR="00FF6E0F">
        <w:t>Tyska</w:t>
      </w:r>
      <w:proofErr w:type="spellEnd"/>
      <w:r w:rsidR="00FF6E0F">
        <w:t xml:space="preserve">: </w:t>
      </w:r>
      <w:r w:rsidR="00FF27F9" w:rsidRPr="00FF27F9">
        <w:t>iniciou cumprimentando a Presidente da Casa, os colegas Vereadores e a todos que acompanham pelas redes sociais.</w:t>
      </w:r>
      <w:r w:rsidR="00FF27F9">
        <w:t xml:space="preserve"> </w:t>
      </w:r>
      <w:r w:rsidR="003E1344">
        <w:t>De primeiro momento citou a alegria de fazer parte deste governo que vem se destacando pel</w:t>
      </w:r>
      <w:r w:rsidR="00F54CB4">
        <w:t>o trabalho sério e pelas ações realizadas, um governo que demonstra compromisso pelo município. Parabenizou a Prefeitura e Secretária de Cidadania pelo evento ocorrido em comemoração ao dia das mulheres, salientando que foi uma bela homenagem as mulheres do nosso município. Citou que é importante destacar os avanços dos trabalhos realizados pela Agricultura, Obras e infraestrutura da cidade, melhorias como calçamento e pavimentações. Salienta que segue apoiando o bom desenvolvimento do município. Encerra agradecendo e desejando que Deus continue a abençoar a todos</w:t>
      </w:r>
      <w:r w:rsidR="00D50682">
        <w:t xml:space="preserve">, um boa noite! </w:t>
      </w:r>
      <w:r w:rsidR="00981B72">
        <w:t xml:space="preserve">Vereador </w:t>
      </w:r>
      <w:proofErr w:type="spellStart"/>
      <w:r w:rsidR="00981B72">
        <w:t>Osvair</w:t>
      </w:r>
      <w:proofErr w:type="spellEnd"/>
      <w:r w:rsidR="00981B72">
        <w:t xml:space="preserve"> Alves da Silva: </w:t>
      </w:r>
      <w:r w:rsidR="00981B72" w:rsidRPr="00981B72">
        <w:t>iniciou cumprimentando a Presidente da Casa, os colegas Vereadores e a todos que acompanham pelas redes sociais.</w:t>
      </w:r>
      <w:r w:rsidR="00786AC8">
        <w:t xml:space="preserve"> Parabenizou a Secretária Tamires, e os Vereadores pelos elogios ao trabalho da Saúde. Salientou que durante todos os anos como Vereador só ouve elogios desta Gestão e que isso é difícil de acontecer, que é normal a rixa e hoje se sente feliz pelos bons elogios e reconhecimentos. Também parabenizou o Prefeito Tiago. Citou a questão lamentável do fumo, que é uma situação triste e que se continuar assim, os agricultores não irão conseguir pagar suas contas, citou a estiagem e a tristeza de ver as plantações. Citou o recurso do Deputado Marcelo e também citou o recebimento das máquinas que será na semana que vem. Citou o deputado Daniel e Lucas que admira o trabalho deles. Ainda falou que é muito bom receber os recurso</w:t>
      </w:r>
      <w:r w:rsidR="009508ED">
        <w:t>s</w:t>
      </w:r>
      <w:r w:rsidR="00786AC8">
        <w:t xml:space="preserve"> e que nesta hora não olha a sigla partidária. Citou o descaso da </w:t>
      </w:r>
      <w:proofErr w:type="spellStart"/>
      <w:r w:rsidR="00786AC8">
        <w:t>Corsan</w:t>
      </w:r>
      <w:proofErr w:type="spellEnd"/>
      <w:r w:rsidR="00786AC8">
        <w:t xml:space="preserve"> e CEEE, mas que </w:t>
      </w:r>
      <w:r w:rsidR="009508ED">
        <w:t>não irão deixar de pleitear esses serviços. Citou também que gostaria de solicitar ao DAER para adicionar um redutor de velocidade na ponte do Sutil, informando o perigo daquele trecho. Também parabenizou o evento do dia das mulheres! Ao final da sua fala, se dirigiu ao</w:t>
      </w:r>
      <w:r w:rsidR="00051EB8">
        <w:t xml:space="preserve"> Vereador Marco citando um comentário que pegou</w:t>
      </w:r>
      <w:r w:rsidR="009508ED">
        <w:t xml:space="preserve"> para si, citou o voto do projeto do aumento das diárias </w:t>
      </w:r>
      <w:r w:rsidR="00051EB8">
        <w:t xml:space="preserve">e salientou que está convicto com suas opiniões, citou também notas de fumo e falou para diretamente para o Vereador Marco que quer ver o dia que ele seja contribuinte trinta por cento do que </w:t>
      </w:r>
      <w:r w:rsidR="00D1758F">
        <w:t xml:space="preserve">este Vereador já contribuiu, </w:t>
      </w:r>
      <w:r w:rsidR="00662DDB">
        <w:t>aí</w:t>
      </w:r>
      <w:r w:rsidR="00D1758F">
        <w:t xml:space="preserve"> você </w:t>
      </w:r>
      <w:r w:rsidR="00662DDB">
        <w:t>pode</w:t>
      </w:r>
      <w:r w:rsidR="00D1758F">
        <w:t xml:space="preserve"> dizer que é contribuinte.</w:t>
      </w:r>
      <w:r w:rsidR="00662DDB">
        <w:t xml:space="preserve"> Citou suas atribuições e trabalho que já desenvolveu ao longo de sua vida e que sempre contribuiu com o município. Perguntou se foi para ele esse comentário,</w:t>
      </w:r>
      <w:r w:rsidR="004B5C01">
        <w:t xml:space="preserve"> e que</w:t>
      </w:r>
      <w:r w:rsidR="00662DDB">
        <w:t xml:space="preserve"> não está correto. Citou o não cumprimento e espera que não seja preciso falar sobre esses assuntos. </w:t>
      </w:r>
      <w:r w:rsidR="004B2E08">
        <w:t>Salientou o desenvolvimento do município em resolver estradas e pontes. Encerrou agradecendo e desejou um boa noite!</w:t>
      </w:r>
      <w:r w:rsidR="00332EE0">
        <w:t xml:space="preserve"> Vereador Marco </w:t>
      </w:r>
      <w:proofErr w:type="spellStart"/>
      <w:r w:rsidR="00332EE0">
        <w:t>Tyska</w:t>
      </w:r>
      <w:proofErr w:type="spellEnd"/>
      <w:r w:rsidR="00332EE0">
        <w:t xml:space="preserve"> solicitou a Presidente o tempo de um minuto por ser citado na fala do colega, para resposta. Vereador Marco: Ao se dirigir ao Vereador </w:t>
      </w:r>
      <w:proofErr w:type="spellStart"/>
      <w:r w:rsidR="00332EE0">
        <w:t>Osvair</w:t>
      </w:r>
      <w:proofErr w:type="spellEnd"/>
      <w:r w:rsidR="00332EE0">
        <w:t>, citou que ele não entendeu a sua fala e que não o questionou</w:t>
      </w:r>
      <w:r w:rsidR="00C93BD9">
        <w:t xml:space="preserve"> </w:t>
      </w:r>
      <w:r w:rsidR="00332EE0">
        <w:t xml:space="preserve">seu voto, falou que o </w:t>
      </w:r>
      <w:r w:rsidR="00C93BD9">
        <w:t>senhor sim, questionou o nosso voto e ainda levando para a redes sociais, ainda citou que o voto é prerrogativa do Vereador e declaro</w:t>
      </w:r>
      <w:r w:rsidR="002B3C5D">
        <w:t xml:space="preserve">u que </w:t>
      </w:r>
      <w:r w:rsidR="001E1428">
        <w:t>está</w:t>
      </w:r>
      <w:r w:rsidR="002B3C5D">
        <w:t xml:space="preserve"> encerrado o assunto. </w:t>
      </w:r>
      <w:r w:rsidR="002B3C5D" w:rsidRPr="002B3C5D">
        <w:t>Em seguida a Presidente da Casa, Vereadora Janete encerra a presente Sessão e salienta que a próxima se</w:t>
      </w:r>
      <w:r w:rsidR="002B3C5D">
        <w:t>ssão ordinária será no dia seis de abril</w:t>
      </w:r>
      <w:r w:rsidR="002B3C5D" w:rsidRPr="002B3C5D">
        <w:t xml:space="preserve"> do corrente ano, às vinte horas. Não havendo nada mais a tratar deu por encerrada a sessão Ordinária, a qual foi lavrada esta Ata, que após lida, discutida e aprovada será assinada pela Presidente da Casa e pelo Secretário. PLENÁRIO JOSÉ DOMAGALA, </w:t>
      </w:r>
      <w:r w:rsidR="002B3C5D">
        <w:t>DEZE</w:t>
      </w:r>
      <w:r w:rsidR="001D4922">
        <w:t>S</w:t>
      </w:r>
      <w:r w:rsidR="002B3C5D">
        <w:t>SEIS</w:t>
      </w:r>
      <w:r w:rsidR="002B3C5D" w:rsidRPr="002B3C5D">
        <w:t xml:space="preserve"> DE MARÇO DE DOIS MIL E VINTE E SEIS.</w:t>
      </w:r>
    </w:p>
    <w:p w:rsidR="002D34FD" w:rsidRPr="002B3C5D" w:rsidRDefault="002D34FD" w:rsidP="002B3C5D">
      <w:pPr>
        <w:jc w:val="both"/>
      </w:pPr>
      <w:bookmarkStart w:id="0" w:name="_GoBack"/>
      <w:bookmarkEnd w:id="0"/>
    </w:p>
    <w:p w:rsidR="002D34FD" w:rsidRDefault="002D34FD" w:rsidP="002D34FD">
      <w:pPr>
        <w:tabs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7E6837">
        <w:rPr>
          <w:sz w:val="24"/>
          <w:szCs w:val="24"/>
        </w:rPr>
        <w:t>____________________</w:t>
      </w:r>
      <w:r w:rsidRPr="007E6837">
        <w:rPr>
          <w:sz w:val="24"/>
          <w:szCs w:val="24"/>
        </w:rPr>
        <w:tab/>
        <w:t>____</w:t>
      </w:r>
      <w:r>
        <w:rPr>
          <w:sz w:val="24"/>
          <w:szCs w:val="24"/>
        </w:rPr>
        <w:t xml:space="preserve">_____________________           </w:t>
      </w:r>
      <w:r w:rsidRPr="007E6837">
        <w:rPr>
          <w:sz w:val="24"/>
          <w:szCs w:val="24"/>
        </w:rPr>
        <w:t>J</w:t>
      </w:r>
      <w:r>
        <w:rPr>
          <w:sz w:val="24"/>
          <w:szCs w:val="24"/>
        </w:rPr>
        <w:t xml:space="preserve">anete Inês </w:t>
      </w:r>
      <w:proofErr w:type="spellStart"/>
      <w:r>
        <w:rPr>
          <w:sz w:val="24"/>
          <w:szCs w:val="24"/>
        </w:rPr>
        <w:t>Balczarek</w:t>
      </w:r>
      <w:proofErr w:type="spellEnd"/>
      <w:r>
        <w:rPr>
          <w:sz w:val="24"/>
          <w:szCs w:val="24"/>
        </w:rPr>
        <w:t xml:space="preserve">  </w:t>
      </w:r>
      <w:r w:rsidRPr="007E6837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</w:t>
      </w:r>
      <w:r w:rsidRPr="007E6837">
        <w:rPr>
          <w:sz w:val="24"/>
          <w:szCs w:val="24"/>
        </w:rPr>
        <w:t xml:space="preserve"> Filipe Torres Guimarães      </w:t>
      </w:r>
    </w:p>
    <w:p w:rsidR="002D34FD" w:rsidRPr="007E6837" w:rsidRDefault="002D34FD" w:rsidP="002D34FD">
      <w:pPr>
        <w:tabs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E6837">
        <w:rPr>
          <w:sz w:val="24"/>
          <w:szCs w:val="24"/>
        </w:rPr>
        <w:t xml:space="preserve">  Presidente                                                                </w:t>
      </w:r>
      <w:r>
        <w:rPr>
          <w:sz w:val="24"/>
          <w:szCs w:val="24"/>
        </w:rPr>
        <w:t xml:space="preserve">            </w:t>
      </w:r>
      <w:r w:rsidRPr="007E6837">
        <w:rPr>
          <w:sz w:val="24"/>
          <w:szCs w:val="24"/>
        </w:rPr>
        <w:t>Secretário</w:t>
      </w:r>
    </w:p>
    <w:p w:rsidR="00566990" w:rsidRDefault="00566990" w:rsidP="00853FBA">
      <w:pPr>
        <w:jc w:val="both"/>
      </w:pPr>
    </w:p>
    <w:sectPr w:rsidR="00566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AF"/>
    <w:rsid w:val="00004A1F"/>
    <w:rsid w:val="00015042"/>
    <w:rsid w:val="0001765E"/>
    <w:rsid w:val="00032D98"/>
    <w:rsid w:val="00051EB8"/>
    <w:rsid w:val="00063D8C"/>
    <w:rsid w:val="000657C0"/>
    <w:rsid w:val="00066D0B"/>
    <w:rsid w:val="0006711D"/>
    <w:rsid w:val="00071CB4"/>
    <w:rsid w:val="0007447C"/>
    <w:rsid w:val="00081FB1"/>
    <w:rsid w:val="000827CC"/>
    <w:rsid w:val="000A0B30"/>
    <w:rsid w:val="000D4DEC"/>
    <w:rsid w:val="00114888"/>
    <w:rsid w:val="00121B21"/>
    <w:rsid w:val="00133886"/>
    <w:rsid w:val="00147168"/>
    <w:rsid w:val="00156547"/>
    <w:rsid w:val="00183FD2"/>
    <w:rsid w:val="00197A57"/>
    <w:rsid w:val="001A4D13"/>
    <w:rsid w:val="001B6E27"/>
    <w:rsid w:val="001C44B7"/>
    <w:rsid w:val="001D047F"/>
    <w:rsid w:val="001D3656"/>
    <w:rsid w:val="001D4922"/>
    <w:rsid w:val="001D5F2A"/>
    <w:rsid w:val="001E1428"/>
    <w:rsid w:val="001E7E77"/>
    <w:rsid w:val="001F5E89"/>
    <w:rsid w:val="00204C93"/>
    <w:rsid w:val="0021021F"/>
    <w:rsid w:val="00216957"/>
    <w:rsid w:val="00221093"/>
    <w:rsid w:val="00234582"/>
    <w:rsid w:val="002364A7"/>
    <w:rsid w:val="00242115"/>
    <w:rsid w:val="002460DC"/>
    <w:rsid w:val="00246F45"/>
    <w:rsid w:val="00250F8E"/>
    <w:rsid w:val="00251A18"/>
    <w:rsid w:val="00255A11"/>
    <w:rsid w:val="00265F78"/>
    <w:rsid w:val="00274F61"/>
    <w:rsid w:val="00276BE1"/>
    <w:rsid w:val="0028149C"/>
    <w:rsid w:val="00294106"/>
    <w:rsid w:val="002968B4"/>
    <w:rsid w:val="002A4644"/>
    <w:rsid w:val="002A5FEA"/>
    <w:rsid w:val="002B3C5D"/>
    <w:rsid w:val="002B71B6"/>
    <w:rsid w:val="002C7984"/>
    <w:rsid w:val="002D34FD"/>
    <w:rsid w:val="002D3AD9"/>
    <w:rsid w:val="002D4F5F"/>
    <w:rsid w:val="002F11D9"/>
    <w:rsid w:val="002F714A"/>
    <w:rsid w:val="0031019A"/>
    <w:rsid w:val="00312E1B"/>
    <w:rsid w:val="003203DA"/>
    <w:rsid w:val="003232F4"/>
    <w:rsid w:val="00323DD4"/>
    <w:rsid w:val="003266F4"/>
    <w:rsid w:val="00331179"/>
    <w:rsid w:val="00332EE0"/>
    <w:rsid w:val="00373A07"/>
    <w:rsid w:val="00380DBF"/>
    <w:rsid w:val="003A536A"/>
    <w:rsid w:val="003B40EB"/>
    <w:rsid w:val="003B490F"/>
    <w:rsid w:val="003B5112"/>
    <w:rsid w:val="003C1821"/>
    <w:rsid w:val="003C2D3E"/>
    <w:rsid w:val="003E1344"/>
    <w:rsid w:val="003E14B9"/>
    <w:rsid w:val="003E1C76"/>
    <w:rsid w:val="003E4BBE"/>
    <w:rsid w:val="003E5890"/>
    <w:rsid w:val="003E6DAE"/>
    <w:rsid w:val="00400933"/>
    <w:rsid w:val="00405971"/>
    <w:rsid w:val="0041139C"/>
    <w:rsid w:val="00430691"/>
    <w:rsid w:val="00433D58"/>
    <w:rsid w:val="00441F0E"/>
    <w:rsid w:val="0044406B"/>
    <w:rsid w:val="00450DFE"/>
    <w:rsid w:val="00455C54"/>
    <w:rsid w:val="00471B43"/>
    <w:rsid w:val="004777CF"/>
    <w:rsid w:val="00480A35"/>
    <w:rsid w:val="00483FBB"/>
    <w:rsid w:val="004854E3"/>
    <w:rsid w:val="004932C5"/>
    <w:rsid w:val="00493574"/>
    <w:rsid w:val="004A0924"/>
    <w:rsid w:val="004A0EB0"/>
    <w:rsid w:val="004A7E11"/>
    <w:rsid w:val="004A7F5E"/>
    <w:rsid w:val="004B2909"/>
    <w:rsid w:val="004B2E08"/>
    <w:rsid w:val="004B5C01"/>
    <w:rsid w:val="004B695C"/>
    <w:rsid w:val="004B6CD8"/>
    <w:rsid w:val="004C46C5"/>
    <w:rsid w:val="004C71E2"/>
    <w:rsid w:val="004D3130"/>
    <w:rsid w:val="004E449D"/>
    <w:rsid w:val="004F1E67"/>
    <w:rsid w:val="004F627D"/>
    <w:rsid w:val="0051021E"/>
    <w:rsid w:val="00532296"/>
    <w:rsid w:val="00541A31"/>
    <w:rsid w:val="00566990"/>
    <w:rsid w:val="0057159A"/>
    <w:rsid w:val="00584430"/>
    <w:rsid w:val="00586309"/>
    <w:rsid w:val="005B269A"/>
    <w:rsid w:val="005B3AFE"/>
    <w:rsid w:val="005B56FD"/>
    <w:rsid w:val="005C6983"/>
    <w:rsid w:val="005E29D8"/>
    <w:rsid w:val="005E43D2"/>
    <w:rsid w:val="005F107B"/>
    <w:rsid w:val="00603DF7"/>
    <w:rsid w:val="00606AED"/>
    <w:rsid w:val="006120BD"/>
    <w:rsid w:val="00613D87"/>
    <w:rsid w:val="00617536"/>
    <w:rsid w:val="006306F6"/>
    <w:rsid w:val="006315CF"/>
    <w:rsid w:val="00640613"/>
    <w:rsid w:val="00641F79"/>
    <w:rsid w:val="00650F71"/>
    <w:rsid w:val="006564BF"/>
    <w:rsid w:val="006617F1"/>
    <w:rsid w:val="00662DDB"/>
    <w:rsid w:val="00667A8D"/>
    <w:rsid w:val="00673EC2"/>
    <w:rsid w:val="006769B6"/>
    <w:rsid w:val="00676CAF"/>
    <w:rsid w:val="00686F9D"/>
    <w:rsid w:val="00693F25"/>
    <w:rsid w:val="006956ED"/>
    <w:rsid w:val="00695D20"/>
    <w:rsid w:val="006A4CCE"/>
    <w:rsid w:val="006B0501"/>
    <w:rsid w:val="006B6D76"/>
    <w:rsid w:val="006E07F1"/>
    <w:rsid w:val="00704E4A"/>
    <w:rsid w:val="00705F75"/>
    <w:rsid w:val="007156A4"/>
    <w:rsid w:val="0072147A"/>
    <w:rsid w:val="007279D3"/>
    <w:rsid w:val="0073270E"/>
    <w:rsid w:val="00744A1C"/>
    <w:rsid w:val="00761F17"/>
    <w:rsid w:val="00776EB8"/>
    <w:rsid w:val="007801DF"/>
    <w:rsid w:val="00784A75"/>
    <w:rsid w:val="00786AC8"/>
    <w:rsid w:val="00790767"/>
    <w:rsid w:val="0079610E"/>
    <w:rsid w:val="007A1DFD"/>
    <w:rsid w:val="007B02E8"/>
    <w:rsid w:val="007B3C9D"/>
    <w:rsid w:val="007C7A40"/>
    <w:rsid w:val="007D2C63"/>
    <w:rsid w:val="007D4037"/>
    <w:rsid w:val="007D4923"/>
    <w:rsid w:val="007E3C60"/>
    <w:rsid w:val="00804B62"/>
    <w:rsid w:val="00806357"/>
    <w:rsid w:val="008105FE"/>
    <w:rsid w:val="0081564C"/>
    <w:rsid w:val="00826097"/>
    <w:rsid w:val="008279EB"/>
    <w:rsid w:val="00833056"/>
    <w:rsid w:val="00842A6F"/>
    <w:rsid w:val="00844E84"/>
    <w:rsid w:val="00847E81"/>
    <w:rsid w:val="00853FBA"/>
    <w:rsid w:val="00855BF2"/>
    <w:rsid w:val="0086056F"/>
    <w:rsid w:val="00865348"/>
    <w:rsid w:val="00872CF9"/>
    <w:rsid w:val="0087399B"/>
    <w:rsid w:val="00873BDD"/>
    <w:rsid w:val="00885124"/>
    <w:rsid w:val="00886406"/>
    <w:rsid w:val="008874BB"/>
    <w:rsid w:val="008B145D"/>
    <w:rsid w:val="008C2472"/>
    <w:rsid w:val="008C7922"/>
    <w:rsid w:val="008D3217"/>
    <w:rsid w:val="008D6D54"/>
    <w:rsid w:val="008D79E9"/>
    <w:rsid w:val="008E07D5"/>
    <w:rsid w:val="008E1637"/>
    <w:rsid w:val="008E69D2"/>
    <w:rsid w:val="008F57D1"/>
    <w:rsid w:val="008F6178"/>
    <w:rsid w:val="008F6B23"/>
    <w:rsid w:val="00902799"/>
    <w:rsid w:val="00927C87"/>
    <w:rsid w:val="00930B61"/>
    <w:rsid w:val="00934D6E"/>
    <w:rsid w:val="00937254"/>
    <w:rsid w:val="009443CB"/>
    <w:rsid w:val="009450D0"/>
    <w:rsid w:val="009508ED"/>
    <w:rsid w:val="009543A5"/>
    <w:rsid w:val="00956D81"/>
    <w:rsid w:val="009611B8"/>
    <w:rsid w:val="0097341D"/>
    <w:rsid w:val="00981B72"/>
    <w:rsid w:val="00985848"/>
    <w:rsid w:val="00996915"/>
    <w:rsid w:val="009A7F82"/>
    <w:rsid w:val="009B409F"/>
    <w:rsid w:val="009B5341"/>
    <w:rsid w:val="009C37E6"/>
    <w:rsid w:val="009C4984"/>
    <w:rsid w:val="009D7D08"/>
    <w:rsid w:val="009E0057"/>
    <w:rsid w:val="009E0D95"/>
    <w:rsid w:val="009F0AF2"/>
    <w:rsid w:val="009F3A35"/>
    <w:rsid w:val="009F49E0"/>
    <w:rsid w:val="009F6932"/>
    <w:rsid w:val="00A15E61"/>
    <w:rsid w:val="00A26278"/>
    <w:rsid w:val="00A2752B"/>
    <w:rsid w:val="00A30939"/>
    <w:rsid w:val="00A30FF7"/>
    <w:rsid w:val="00A42D66"/>
    <w:rsid w:val="00A44229"/>
    <w:rsid w:val="00A6572D"/>
    <w:rsid w:val="00A86DAD"/>
    <w:rsid w:val="00A877DD"/>
    <w:rsid w:val="00A90EF6"/>
    <w:rsid w:val="00AA7941"/>
    <w:rsid w:val="00AB07BD"/>
    <w:rsid w:val="00AB07DD"/>
    <w:rsid w:val="00AB1801"/>
    <w:rsid w:val="00AD61AF"/>
    <w:rsid w:val="00AE737F"/>
    <w:rsid w:val="00AF3DF5"/>
    <w:rsid w:val="00B01842"/>
    <w:rsid w:val="00B127CF"/>
    <w:rsid w:val="00B142F2"/>
    <w:rsid w:val="00B327D1"/>
    <w:rsid w:val="00B3650F"/>
    <w:rsid w:val="00B51F0C"/>
    <w:rsid w:val="00B52038"/>
    <w:rsid w:val="00B61D1A"/>
    <w:rsid w:val="00B76492"/>
    <w:rsid w:val="00B8441F"/>
    <w:rsid w:val="00B84CB9"/>
    <w:rsid w:val="00B8501B"/>
    <w:rsid w:val="00B86FB5"/>
    <w:rsid w:val="00B9729B"/>
    <w:rsid w:val="00BA2B56"/>
    <w:rsid w:val="00BA4153"/>
    <w:rsid w:val="00BA51F6"/>
    <w:rsid w:val="00BA5936"/>
    <w:rsid w:val="00BD3E5F"/>
    <w:rsid w:val="00BD6751"/>
    <w:rsid w:val="00BE03AC"/>
    <w:rsid w:val="00BE4F1E"/>
    <w:rsid w:val="00BF1885"/>
    <w:rsid w:val="00C015AF"/>
    <w:rsid w:val="00C052D6"/>
    <w:rsid w:val="00C07B90"/>
    <w:rsid w:val="00C12832"/>
    <w:rsid w:val="00C210FB"/>
    <w:rsid w:val="00C23290"/>
    <w:rsid w:val="00C40F52"/>
    <w:rsid w:val="00C41403"/>
    <w:rsid w:val="00C55B10"/>
    <w:rsid w:val="00C560DF"/>
    <w:rsid w:val="00C709B7"/>
    <w:rsid w:val="00C734E6"/>
    <w:rsid w:val="00C84FED"/>
    <w:rsid w:val="00C93BD9"/>
    <w:rsid w:val="00C94168"/>
    <w:rsid w:val="00C95AB6"/>
    <w:rsid w:val="00CA38A5"/>
    <w:rsid w:val="00CA625C"/>
    <w:rsid w:val="00CB09AF"/>
    <w:rsid w:val="00CB21E5"/>
    <w:rsid w:val="00CB5C87"/>
    <w:rsid w:val="00CD5B10"/>
    <w:rsid w:val="00CF0382"/>
    <w:rsid w:val="00D03A20"/>
    <w:rsid w:val="00D045C2"/>
    <w:rsid w:val="00D12A29"/>
    <w:rsid w:val="00D163C9"/>
    <w:rsid w:val="00D1758F"/>
    <w:rsid w:val="00D22DC1"/>
    <w:rsid w:val="00D31175"/>
    <w:rsid w:val="00D31FCE"/>
    <w:rsid w:val="00D347CF"/>
    <w:rsid w:val="00D50682"/>
    <w:rsid w:val="00D54237"/>
    <w:rsid w:val="00D60206"/>
    <w:rsid w:val="00D618B6"/>
    <w:rsid w:val="00D663A8"/>
    <w:rsid w:val="00D711CB"/>
    <w:rsid w:val="00D717E7"/>
    <w:rsid w:val="00D77D62"/>
    <w:rsid w:val="00D939C1"/>
    <w:rsid w:val="00D95293"/>
    <w:rsid w:val="00DA0D9F"/>
    <w:rsid w:val="00DA25A8"/>
    <w:rsid w:val="00DC2136"/>
    <w:rsid w:val="00DC3EB9"/>
    <w:rsid w:val="00DC4BE5"/>
    <w:rsid w:val="00DD7F8D"/>
    <w:rsid w:val="00DE1BAE"/>
    <w:rsid w:val="00DE5340"/>
    <w:rsid w:val="00E025F7"/>
    <w:rsid w:val="00E03A9E"/>
    <w:rsid w:val="00E23DB0"/>
    <w:rsid w:val="00E432D8"/>
    <w:rsid w:val="00E70EC4"/>
    <w:rsid w:val="00E80C20"/>
    <w:rsid w:val="00E83845"/>
    <w:rsid w:val="00E86F8C"/>
    <w:rsid w:val="00E8700B"/>
    <w:rsid w:val="00EA3EF0"/>
    <w:rsid w:val="00EA4DA6"/>
    <w:rsid w:val="00EA5853"/>
    <w:rsid w:val="00EB3D48"/>
    <w:rsid w:val="00EC003C"/>
    <w:rsid w:val="00EC6E61"/>
    <w:rsid w:val="00EF5454"/>
    <w:rsid w:val="00EF5493"/>
    <w:rsid w:val="00F002A0"/>
    <w:rsid w:val="00F10027"/>
    <w:rsid w:val="00F123D1"/>
    <w:rsid w:val="00F123E1"/>
    <w:rsid w:val="00F12C4C"/>
    <w:rsid w:val="00F168A3"/>
    <w:rsid w:val="00F2381D"/>
    <w:rsid w:val="00F32102"/>
    <w:rsid w:val="00F35390"/>
    <w:rsid w:val="00F51B81"/>
    <w:rsid w:val="00F52D42"/>
    <w:rsid w:val="00F53DE8"/>
    <w:rsid w:val="00F54CB4"/>
    <w:rsid w:val="00F755B4"/>
    <w:rsid w:val="00F87E07"/>
    <w:rsid w:val="00F93066"/>
    <w:rsid w:val="00FB2EF8"/>
    <w:rsid w:val="00FB4306"/>
    <w:rsid w:val="00FC00F2"/>
    <w:rsid w:val="00FD4BBA"/>
    <w:rsid w:val="00FD5A37"/>
    <w:rsid w:val="00FD667F"/>
    <w:rsid w:val="00FE5C97"/>
    <w:rsid w:val="00FF27F9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29B7"/>
  <w15:chartTrackingRefBased/>
  <w15:docId w15:val="{3DAA0B96-F1D6-416E-9AC8-D5C0B03F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E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78C1-451B-4076-9B77-68CCD40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5</Pages>
  <Words>2664</Words>
  <Characters>14387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56</cp:revision>
  <cp:lastPrinted>2026-04-01T14:42:00Z</cp:lastPrinted>
  <dcterms:created xsi:type="dcterms:W3CDTF">2026-01-22T13:09:00Z</dcterms:created>
  <dcterms:modified xsi:type="dcterms:W3CDTF">2026-04-01T14:43:00Z</dcterms:modified>
</cp:coreProperties>
</file>